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A278D1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977D4">
            <w:rPr>
              <w:rFonts w:asciiTheme="minorHAnsi" w:hAnsiTheme="minorHAnsi" w:cstheme="minorHAnsi"/>
            </w:rPr>
            <w:t>3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3E78D6C0" w:rsidR="006F0552" w:rsidRPr="00716300" w:rsidRDefault="00E977D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31774F7" w:rsidR="00DE0B82" w:rsidRPr="00716300" w:rsidRDefault="00E977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73BB6234" w:rsidR="00DE0B82" w:rsidRPr="00716300" w:rsidRDefault="00E977D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 to Washington, DC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266C662E" w:rsidR="008A2749" w:rsidRPr="008A2749" w:rsidRDefault="00E977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7-3/20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0188BF56" w:rsidR="00D072A8" w:rsidRPr="00DE0B82" w:rsidRDefault="00E977D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392F665B" w:rsidR="00D072A8" w:rsidRPr="006F0552" w:rsidRDefault="00E977D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ner Middle School 8</w:t>
          </w:r>
          <w:r w:rsidRPr="00E977D4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 xml:space="preserve"> Grade Trip to Washington, DC on 3/17-3/20/22.  A Tour Company is working directly with parents for billing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6260DE0D" w:rsidR="00D072A8" w:rsidRPr="006F0552" w:rsidRDefault="00E977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ach parent is working directly with Tour Company for student’s cost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4D5E7AB8" w:rsidR="00DE0B82" w:rsidRDefault="00E977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69BF8AEC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E977D4">
            <w:rPr>
              <w:rFonts w:asciiTheme="minorHAnsi" w:hAnsiTheme="minorHAnsi" w:cstheme="minorHAnsi"/>
            </w:rPr>
            <w:t>Field trip to Washington, DC for 8</w:t>
          </w:r>
          <w:r w:rsidR="00E977D4" w:rsidRPr="00E977D4">
            <w:rPr>
              <w:rFonts w:asciiTheme="minorHAnsi" w:hAnsiTheme="minorHAnsi" w:cstheme="minorHAnsi"/>
              <w:vertAlign w:val="superscript"/>
            </w:rPr>
            <w:t>th</w:t>
          </w:r>
          <w:r w:rsidR="00E977D4">
            <w:rPr>
              <w:rFonts w:asciiTheme="minorHAnsi" w:hAnsiTheme="minorHAnsi" w:cstheme="minorHAnsi"/>
            </w:rPr>
            <w:t xml:space="preserve"> grade trip on 3/17-3/20/2022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977D4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02-10T15:59:00Z</dcterms:created>
  <dcterms:modified xsi:type="dcterms:W3CDTF">2022-02-10T15:59:00Z</dcterms:modified>
</cp:coreProperties>
</file>